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8B" w:rsidRDefault="0018518B" w:rsidP="0018518B"/>
    <w:p w:rsidR="00D11673" w:rsidRDefault="00D11673">
      <w:pPr>
        <w:rPr>
          <w:b/>
        </w:rPr>
      </w:pPr>
      <w:r w:rsidRPr="00D11673">
        <w:rPr>
          <w:b/>
        </w:rPr>
        <w:t>Third</w:t>
      </w:r>
    </w:p>
    <w:p w:rsidR="00D11673" w:rsidRPr="00D11673" w:rsidRDefault="00D11673" w:rsidP="00D11673">
      <w:pPr>
        <w:pStyle w:val="ListParagraph"/>
        <w:numPr>
          <w:ilvl w:val="0"/>
          <w:numId w:val="4"/>
        </w:numPr>
      </w:pPr>
      <w:r w:rsidRPr="00D11673">
        <w:t xml:space="preserve">What is the relationship between Ender and Peter? </w:t>
      </w:r>
    </w:p>
    <w:p w:rsidR="00D11673" w:rsidRPr="00D11673" w:rsidRDefault="00D11673" w:rsidP="00D11673">
      <w:pPr>
        <w:pStyle w:val="ListParagraph"/>
        <w:numPr>
          <w:ilvl w:val="1"/>
          <w:numId w:val="4"/>
        </w:numPr>
        <w:rPr>
          <w:b/>
        </w:rPr>
      </w:pPr>
      <w:r w:rsidRPr="00D11673">
        <w:t>Give textual support from the book that supports your answer.</w:t>
      </w:r>
      <w:r>
        <w:br/>
      </w:r>
      <w:r>
        <w:br/>
      </w:r>
      <w:r>
        <w:br/>
      </w:r>
    </w:p>
    <w:p w:rsidR="00D11673" w:rsidRDefault="00D11673" w:rsidP="00D11673">
      <w:pPr>
        <w:pStyle w:val="ListParagraph"/>
        <w:numPr>
          <w:ilvl w:val="0"/>
          <w:numId w:val="4"/>
        </w:numPr>
      </w:pPr>
      <w:r w:rsidRPr="00D11673">
        <w:t>How does Ender feel about adults? What is the author’s tone towards adults</w:t>
      </w:r>
      <w:r>
        <w:t>?</w:t>
      </w:r>
      <w:r w:rsidRPr="00D11673">
        <w:t xml:space="preserve"> (Again give textual support from the book to support your </w:t>
      </w:r>
      <w:r>
        <w:t>answer</w:t>
      </w:r>
      <w:r w:rsidRPr="00D11673">
        <w:t>)</w:t>
      </w:r>
      <w:r>
        <w:br/>
      </w:r>
      <w:r>
        <w:br/>
      </w:r>
      <w:r>
        <w:br/>
      </w:r>
    </w:p>
    <w:p w:rsidR="00D11673" w:rsidRDefault="00D11673" w:rsidP="00D11673">
      <w:pPr>
        <w:pStyle w:val="ListParagraph"/>
        <w:numPr>
          <w:ilvl w:val="0"/>
          <w:numId w:val="4"/>
        </w:numPr>
      </w:pPr>
      <w:r>
        <w:t>What does Ender’s monitor do?</w:t>
      </w:r>
      <w:r>
        <w:br/>
      </w:r>
      <w:r>
        <w:br/>
      </w:r>
      <w:r>
        <w:br/>
      </w:r>
      <w:r>
        <w:br/>
      </w:r>
    </w:p>
    <w:p w:rsidR="0054545B" w:rsidRDefault="00D11673" w:rsidP="00D11673">
      <w:pPr>
        <w:pStyle w:val="ListParagraph"/>
        <w:numPr>
          <w:ilvl w:val="0"/>
          <w:numId w:val="4"/>
        </w:numPr>
      </w:pPr>
      <w:r>
        <w:t>What is a Third? Why is being a th</w:t>
      </w:r>
      <w:r w:rsidR="0054545B">
        <w:t>ird such a derogatory statement?</w:t>
      </w:r>
      <w:r w:rsidR="0054545B">
        <w:br/>
      </w:r>
      <w:r w:rsidR="0054545B">
        <w:br/>
      </w:r>
      <w:r w:rsidR="0054545B">
        <w:br/>
      </w:r>
      <w:r w:rsidR="0054545B">
        <w:br/>
      </w:r>
    </w:p>
    <w:p w:rsidR="0054545B" w:rsidRDefault="0054545B" w:rsidP="00D11673">
      <w:pPr>
        <w:pStyle w:val="ListParagraph"/>
        <w:numPr>
          <w:ilvl w:val="0"/>
          <w:numId w:val="4"/>
        </w:numPr>
      </w:pPr>
      <w:r>
        <w:t>What do we learn about Ender in this chapter?</w:t>
      </w:r>
      <w:r>
        <w:br/>
      </w:r>
      <w:r>
        <w:br/>
      </w:r>
      <w:r>
        <w:br/>
      </w:r>
      <w:r>
        <w:br/>
      </w:r>
    </w:p>
    <w:p w:rsidR="0054545B" w:rsidRDefault="0054545B" w:rsidP="00D11673">
      <w:pPr>
        <w:pStyle w:val="ListParagraph"/>
        <w:numPr>
          <w:ilvl w:val="0"/>
          <w:numId w:val="4"/>
        </w:numPr>
      </w:pPr>
      <w:r>
        <w:t xml:space="preserve">Ender chooses to brutally kick </w:t>
      </w:r>
      <w:proofErr w:type="spellStart"/>
      <w:r>
        <w:t>Stilson</w:t>
      </w:r>
      <w:proofErr w:type="spellEnd"/>
      <w:r>
        <w:t xml:space="preserve"> even when he already had him beaten and down. Why does Ender do this? </w:t>
      </w:r>
    </w:p>
    <w:p w:rsidR="0054545B" w:rsidRDefault="0054545B" w:rsidP="0054545B">
      <w:pPr>
        <w:pStyle w:val="ListParagraph"/>
        <w:numPr>
          <w:ilvl w:val="1"/>
          <w:numId w:val="4"/>
        </w:numPr>
      </w:pPr>
      <w:r>
        <w:t>Were Ender’s actions justified?</w:t>
      </w:r>
      <w:r>
        <w:br/>
      </w:r>
      <w:r>
        <w:br/>
      </w:r>
      <w:r>
        <w:br/>
      </w:r>
      <w:r>
        <w:br/>
      </w:r>
    </w:p>
    <w:p w:rsidR="00D11673" w:rsidRPr="00D11673" w:rsidRDefault="0054545B" w:rsidP="0054545B">
      <w:pPr>
        <w:pStyle w:val="ListParagraph"/>
        <w:numPr>
          <w:ilvl w:val="0"/>
          <w:numId w:val="4"/>
        </w:numPr>
      </w:pPr>
      <w:r>
        <w:t xml:space="preserve">Ender’s conflict with </w:t>
      </w:r>
      <w:proofErr w:type="spellStart"/>
      <w:r>
        <w:t>Stilson</w:t>
      </w:r>
      <w:proofErr w:type="spellEnd"/>
      <w:r>
        <w:t xml:space="preserve"> is a Man </w:t>
      </w:r>
      <w:proofErr w:type="spellStart"/>
      <w:r>
        <w:t>vs</w:t>
      </w:r>
      <w:proofErr w:type="spellEnd"/>
      <w:r>
        <w:t xml:space="preserve"> Man conflict. Identify what his conflict at the end of the chapter is ( man </w:t>
      </w:r>
      <w:proofErr w:type="spellStart"/>
      <w:r>
        <w:t>vs</w:t>
      </w:r>
      <w:proofErr w:type="spellEnd"/>
      <w:r>
        <w:t xml:space="preserve"> nature, man vs. self, man </w:t>
      </w:r>
      <w:proofErr w:type="spellStart"/>
      <w:r>
        <w:t>vs.society</w:t>
      </w:r>
      <w:proofErr w:type="spellEnd"/>
      <w:r>
        <w:t>)</w:t>
      </w:r>
      <w:r w:rsidR="00D11673">
        <w:t xml:space="preserve"> </w:t>
      </w:r>
    </w:p>
    <w:p w:rsidR="0018518B" w:rsidRPr="00D11673" w:rsidRDefault="0018518B" w:rsidP="00D11673">
      <w:pPr>
        <w:rPr>
          <w:b/>
        </w:rPr>
      </w:pPr>
      <w:r w:rsidRPr="00D11673">
        <w:rPr>
          <w:b/>
        </w:rPr>
        <w:br w:type="page"/>
      </w:r>
    </w:p>
    <w:p w:rsidR="0018518B" w:rsidRPr="0054545B" w:rsidRDefault="0054545B" w:rsidP="0018518B">
      <w:pPr>
        <w:rPr>
          <w:b/>
        </w:rPr>
      </w:pPr>
      <w:r>
        <w:rPr>
          <w:b/>
        </w:rPr>
        <w:lastRenderedPageBreak/>
        <w:t xml:space="preserve">2. </w:t>
      </w:r>
      <w:r w:rsidRPr="0054545B">
        <w:rPr>
          <w:b/>
        </w:rPr>
        <w:t>Peter</w:t>
      </w:r>
    </w:p>
    <w:p w:rsidR="0054545B" w:rsidRDefault="0054545B" w:rsidP="0054545B">
      <w:pPr>
        <w:pStyle w:val="ListParagraph"/>
        <w:numPr>
          <w:ilvl w:val="0"/>
          <w:numId w:val="5"/>
        </w:numPr>
      </w:pPr>
      <w:r>
        <w:t>What is the author’s tone about Peter? Provide a line from the chapter that supports your answer (textual support).</w:t>
      </w:r>
      <w:r>
        <w:br/>
      </w:r>
      <w:r>
        <w:br/>
      </w:r>
      <w:r>
        <w:br/>
      </w:r>
      <w:r>
        <w:br/>
      </w:r>
    </w:p>
    <w:p w:rsidR="0054545B" w:rsidRDefault="0054545B" w:rsidP="0054545B">
      <w:pPr>
        <w:pStyle w:val="ListParagraph"/>
        <w:numPr>
          <w:ilvl w:val="0"/>
          <w:numId w:val="5"/>
        </w:numPr>
      </w:pPr>
      <w:r>
        <w:t>Peter often says his death threats are just jokes. Do you think Peter is just playing games or do you think he truly hates Ender and would/will kill his siblings?</w:t>
      </w:r>
    </w:p>
    <w:p w:rsidR="0054545B" w:rsidRDefault="0054545B" w:rsidP="0054545B">
      <w:pPr>
        <w:pStyle w:val="ListParagraph"/>
        <w:numPr>
          <w:ilvl w:val="1"/>
          <w:numId w:val="5"/>
        </w:numPr>
      </w:pPr>
      <w:r>
        <w:t>What lines from the chapter lead you to think that way?</w:t>
      </w:r>
      <w:r>
        <w:br/>
      </w:r>
      <w:r>
        <w:br/>
      </w:r>
      <w:r>
        <w:br/>
      </w:r>
    </w:p>
    <w:p w:rsidR="0054545B" w:rsidRDefault="0054545B" w:rsidP="0054545B">
      <w:pPr>
        <w:pStyle w:val="ListParagraph"/>
        <w:numPr>
          <w:ilvl w:val="0"/>
          <w:numId w:val="5"/>
        </w:numPr>
      </w:pPr>
      <w:r>
        <w:t>Ender is 6 years old, but he is ashamed of himself for crying. What does his reluctance to cry tell us about his maturity?</w:t>
      </w:r>
    </w:p>
    <w:p w:rsidR="0054545B" w:rsidRDefault="0054545B" w:rsidP="0018518B"/>
    <w:p w:rsidR="0054545B" w:rsidRDefault="0054545B" w:rsidP="0054545B">
      <w:pPr>
        <w:pStyle w:val="ListParagraph"/>
        <w:numPr>
          <w:ilvl w:val="0"/>
          <w:numId w:val="6"/>
        </w:numPr>
        <w:ind w:left="360"/>
        <w:rPr>
          <w:b/>
        </w:rPr>
      </w:pPr>
      <w:r w:rsidRPr="0054545B">
        <w:rPr>
          <w:b/>
        </w:rPr>
        <w:t>Graff</w:t>
      </w:r>
    </w:p>
    <w:p w:rsidR="0054545B" w:rsidRPr="0054545B" w:rsidRDefault="0054545B" w:rsidP="0054545B">
      <w:pPr>
        <w:pStyle w:val="ListParagraph"/>
        <w:numPr>
          <w:ilvl w:val="0"/>
          <w:numId w:val="7"/>
        </w:numPr>
        <w:rPr>
          <w:b/>
        </w:rPr>
      </w:pPr>
      <w:r>
        <w:t>Thirds have no rights in this society. Research parts of the world or people who live in America who do not qualify for rights.</w:t>
      </w:r>
      <w:r w:rsidR="004E1A24">
        <w:br/>
      </w:r>
      <w:r w:rsidR="004E1A24">
        <w:br/>
      </w:r>
      <w:r w:rsidR="004E1A24">
        <w:br/>
      </w:r>
      <w:r w:rsidR="004E1A24">
        <w:br/>
      </w:r>
    </w:p>
    <w:p w:rsidR="0054545B" w:rsidRPr="0054545B" w:rsidRDefault="0054545B" w:rsidP="0054545B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t>Pg</w:t>
      </w:r>
      <w:proofErr w:type="spellEnd"/>
      <w:r>
        <w:t xml:space="preserve"> 19: “It isn’t what he did, Mrs. Wiggin; It’s why.” IS this logic acceptable in our legal/moral/social system for killing a person?</w:t>
      </w:r>
    </w:p>
    <w:p w:rsidR="0054545B" w:rsidRPr="0054545B" w:rsidRDefault="0054545B" w:rsidP="0054545B">
      <w:pPr>
        <w:pStyle w:val="ListParagraph"/>
        <w:numPr>
          <w:ilvl w:val="1"/>
          <w:numId w:val="7"/>
        </w:numPr>
        <w:rPr>
          <w:b/>
        </w:rPr>
      </w:pPr>
      <w:r>
        <w:t>Is the “why” more important than the “what”?</w:t>
      </w:r>
      <w:r w:rsidR="004E1A24">
        <w:br/>
      </w:r>
      <w:r w:rsidR="004E1A24">
        <w:br/>
      </w:r>
      <w:r w:rsidR="004E1A24">
        <w:br/>
      </w:r>
      <w:r w:rsidR="004E1A24">
        <w:br/>
      </w:r>
    </w:p>
    <w:p w:rsidR="0054545B" w:rsidRPr="0054545B" w:rsidRDefault="0054545B" w:rsidP="0054545B">
      <w:pPr>
        <w:pStyle w:val="ListParagraph"/>
        <w:numPr>
          <w:ilvl w:val="0"/>
          <w:numId w:val="7"/>
        </w:numPr>
        <w:rPr>
          <w:b/>
        </w:rPr>
      </w:pPr>
      <w:r>
        <w:t>What rights do Ender’s parents have for Ender-can they make decisions for him? Why or why not?</w:t>
      </w:r>
      <w:r w:rsidR="004E1A24">
        <w:br/>
      </w:r>
      <w:r w:rsidR="004E1A24">
        <w:br/>
      </w:r>
      <w:r w:rsidR="004E1A24">
        <w:br/>
      </w:r>
      <w:r w:rsidR="004E1A24">
        <w:br/>
      </w:r>
    </w:p>
    <w:p w:rsidR="0054545B" w:rsidRPr="0054545B" w:rsidRDefault="0054545B" w:rsidP="0054545B">
      <w:pPr>
        <w:pStyle w:val="ListParagraph"/>
        <w:numPr>
          <w:ilvl w:val="0"/>
          <w:numId w:val="7"/>
        </w:numPr>
        <w:rPr>
          <w:b/>
        </w:rPr>
      </w:pPr>
      <w:r>
        <w:t>Why don’t people have a third child in this society?</w:t>
      </w:r>
      <w:r w:rsidR="004E1A24">
        <w:br/>
      </w:r>
      <w:r w:rsidR="004E1A24">
        <w:br/>
      </w:r>
      <w:r w:rsidR="004E1A24">
        <w:br/>
      </w:r>
      <w:r w:rsidR="004E1A24">
        <w:lastRenderedPageBreak/>
        <w:br/>
      </w:r>
    </w:p>
    <w:p w:rsidR="0054545B" w:rsidRPr="0054545B" w:rsidRDefault="0054545B" w:rsidP="0054545B">
      <w:pPr>
        <w:pStyle w:val="ListParagraph"/>
        <w:numPr>
          <w:ilvl w:val="0"/>
          <w:numId w:val="7"/>
        </w:numPr>
        <w:rPr>
          <w:b/>
        </w:rPr>
      </w:pPr>
      <w:r>
        <w:t xml:space="preserve">Why specifically did parents </w:t>
      </w:r>
      <w:r>
        <w:rPr>
          <w:i/>
        </w:rPr>
        <w:t>not</w:t>
      </w:r>
      <w:r>
        <w:t xml:space="preserve"> want a third child?</w:t>
      </w:r>
      <w:r w:rsidR="004E1A24">
        <w:br/>
      </w:r>
      <w:r w:rsidR="004E1A24">
        <w:br/>
      </w:r>
      <w:r w:rsidR="004E1A24">
        <w:br/>
      </w:r>
      <w:r w:rsidR="004E1A24">
        <w:br/>
      </w:r>
    </w:p>
    <w:p w:rsidR="0054545B" w:rsidRPr="0054545B" w:rsidRDefault="0054545B" w:rsidP="0054545B">
      <w:pPr>
        <w:pStyle w:val="ListParagraph"/>
        <w:numPr>
          <w:ilvl w:val="0"/>
          <w:numId w:val="7"/>
        </w:numPr>
        <w:rPr>
          <w:b/>
        </w:rPr>
      </w:pPr>
      <w:r>
        <w:t>Why did they have Ender?</w:t>
      </w:r>
      <w:r w:rsidR="004E1A24">
        <w:br/>
      </w:r>
      <w:r w:rsidR="004E1A24">
        <w:br/>
      </w:r>
      <w:r w:rsidR="004E1A24">
        <w:br/>
      </w:r>
    </w:p>
    <w:p w:rsidR="004E1A24" w:rsidRPr="004E1A24" w:rsidRDefault="0054545B" w:rsidP="0054545B">
      <w:pPr>
        <w:pStyle w:val="ListParagraph"/>
        <w:numPr>
          <w:ilvl w:val="0"/>
          <w:numId w:val="7"/>
        </w:numPr>
        <w:rPr>
          <w:b/>
        </w:rPr>
      </w:pPr>
      <w:r>
        <w:t xml:space="preserve">What are the reasons Ender would go to battle school? </w:t>
      </w:r>
      <w:r>
        <w:tab/>
      </w:r>
      <w:r w:rsidR="004E1A24">
        <w:br/>
      </w:r>
      <w:r w:rsidR="004E1A24">
        <w:br/>
      </w:r>
      <w:r w:rsidR="004E1A24">
        <w:br/>
      </w:r>
    </w:p>
    <w:p w:rsidR="0054545B" w:rsidRPr="0054545B" w:rsidRDefault="0054545B" w:rsidP="0054545B">
      <w:pPr>
        <w:pStyle w:val="ListParagraph"/>
        <w:numPr>
          <w:ilvl w:val="0"/>
          <w:numId w:val="7"/>
        </w:numPr>
        <w:rPr>
          <w:b/>
        </w:rPr>
      </w:pPr>
      <w:r>
        <w:t>Why would he stay?</w:t>
      </w:r>
      <w:r w:rsidR="004E1A24">
        <w:br/>
      </w:r>
      <w:r w:rsidR="004E1A24">
        <w:br/>
      </w:r>
      <w:r w:rsidR="004E1A24">
        <w:br/>
      </w:r>
    </w:p>
    <w:p w:rsidR="0054545B" w:rsidRPr="0054545B" w:rsidRDefault="004E1A24" w:rsidP="0054545B">
      <w:pPr>
        <w:pStyle w:val="ListParagraph"/>
        <w:numPr>
          <w:ilvl w:val="0"/>
          <w:numId w:val="7"/>
        </w:numPr>
        <w:rPr>
          <w:b/>
        </w:rPr>
      </w:pPr>
      <w:r>
        <w:t>Why does Ender decide t</w:t>
      </w:r>
      <w:r w:rsidR="0054545B">
        <w:t>o go?</w:t>
      </w:r>
    </w:p>
    <w:p w:rsidR="0054545B" w:rsidRDefault="0054545B" w:rsidP="0018518B"/>
    <w:p w:rsidR="0054545B" w:rsidRDefault="00F54167" w:rsidP="0018518B">
      <w:r>
        <w:t>Explain who these people are:</w:t>
      </w:r>
    </w:p>
    <w:p w:rsidR="00F54167" w:rsidRDefault="00F54167" w:rsidP="0018518B">
      <w:r>
        <w:t>Colonel Hyrum Graff:</w:t>
      </w:r>
    </w:p>
    <w:p w:rsidR="00F54167" w:rsidRDefault="00F54167" w:rsidP="0018518B"/>
    <w:p w:rsidR="00F54167" w:rsidRPr="0018518B" w:rsidRDefault="00F54167" w:rsidP="0018518B">
      <w:proofErr w:type="spellStart"/>
      <w:r>
        <w:t>Mazer</w:t>
      </w:r>
      <w:proofErr w:type="spellEnd"/>
      <w:r>
        <w:t xml:space="preserve"> Rackham</w:t>
      </w:r>
      <w:bookmarkStart w:id="0" w:name="_GoBack"/>
      <w:bookmarkEnd w:id="0"/>
    </w:p>
    <w:sectPr w:rsidR="00F54167" w:rsidRPr="0018518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45B" w:rsidRDefault="0054545B" w:rsidP="005A4BA5">
      <w:pPr>
        <w:spacing w:after="0" w:line="240" w:lineRule="auto"/>
      </w:pPr>
      <w:r>
        <w:separator/>
      </w:r>
    </w:p>
  </w:endnote>
  <w:endnote w:type="continuationSeparator" w:id="0">
    <w:p w:rsidR="0054545B" w:rsidRDefault="0054545B" w:rsidP="005A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45B" w:rsidRDefault="0054545B" w:rsidP="005A4BA5">
      <w:pPr>
        <w:spacing w:after="0" w:line="240" w:lineRule="auto"/>
      </w:pPr>
      <w:r>
        <w:separator/>
      </w:r>
    </w:p>
  </w:footnote>
  <w:footnote w:type="continuationSeparator" w:id="0">
    <w:p w:rsidR="0054545B" w:rsidRDefault="0054545B" w:rsidP="005A4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B" w:rsidRDefault="0054545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AA8F9B" wp14:editId="5753F83C">
          <wp:simplePos x="0" y="0"/>
          <wp:positionH relativeFrom="column">
            <wp:posOffset>-704849</wp:posOffset>
          </wp:positionH>
          <wp:positionV relativeFrom="paragraph">
            <wp:posOffset>-361950</wp:posOffset>
          </wp:positionV>
          <wp:extent cx="7448550" cy="837936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aweso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1891" cy="838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772"/>
    <w:multiLevelType w:val="hybridMultilevel"/>
    <w:tmpl w:val="6B2E5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B1EB6"/>
    <w:multiLevelType w:val="hybridMultilevel"/>
    <w:tmpl w:val="6B2E5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054D1"/>
    <w:multiLevelType w:val="hybridMultilevel"/>
    <w:tmpl w:val="CDA250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A1D8D"/>
    <w:multiLevelType w:val="hybridMultilevel"/>
    <w:tmpl w:val="6FBCF8C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64513"/>
    <w:multiLevelType w:val="hybridMultilevel"/>
    <w:tmpl w:val="42A66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10937"/>
    <w:multiLevelType w:val="hybridMultilevel"/>
    <w:tmpl w:val="0F489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C6D"/>
    <w:rsid w:val="001120D5"/>
    <w:rsid w:val="0018518B"/>
    <w:rsid w:val="00265C7B"/>
    <w:rsid w:val="004E1A24"/>
    <w:rsid w:val="0054545B"/>
    <w:rsid w:val="005A4BA5"/>
    <w:rsid w:val="007C36DE"/>
    <w:rsid w:val="009B5F03"/>
    <w:rsid w:val="009E79CF"/>
    <w:rsid w:val="00A17AC3"/>
    <w:rsid w:val="00BC1CE9"/>
    <w:rsid w:val="00BC5862"/>
    <w:rsid w:val="00CE5C6D"/>
    <w:rsid w:val="00D11673"/>
    <w:rsid w:val="00D670EC"/>
    <w:rsid w:val="00E7127A"/>
    <w:rsid w:val="00E938CA"/>
    <w:rsid w:val="00F5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518B"/>
    <w:pPr>
      <w:spacing w:after="0" w:line="336" w:lineRule="auto"/>
      <w:outlineLvl w:val="0"/>
    </w:pPr>
    <w:rPr>
      <w:rFonts w:ascii="Lucida Sans" w:eastAsia="Times New Roman" w:hAnsi="Lucida Sans" w:cs="Times New Roman"/>
      <w:spacing w:val="-15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3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20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BA5"/>
  </w:style>
  <w:style w:type="paragraph" w:styleId="Footer">
    <w:name w:val="footer"/>
    <w:basedOn w:val="Normal"/>
    <w:link w:val="FooterChar"/>
    <w:uiPriority w:val="99"/>
    <w:unhideWhenUsed/>
    <w:rsid w:val="005A4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BA5"/>
  </w:style>
  <w:style w:type="character" w:customStyle="1" w:styleId="Heading1Char">
    <w:name w:val="Heading 1 Char"/>
    <w:basedOn w:val="DefaultParagraphFont"/>
    <w:link w:val="Heading1"/>
    <w:uiPriority w:val="9"/>
    <w:rsid w:val="0018518B"/>
    <w:rPr>
      <w:rFonts w:ascii="Lucida Sans" w:eastAsia="Times New Roman" w:hAnsi="Lucida Sans" w:cs="Times New Roman"/>
      <w:spacing w:val="-15"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518B"/>
    <w:pPr>
      <w:spacing w:after="0" w:line="336" w:lineRule="auto"/>
      <w:outlineLvl w:val="0"/>
    </w:pPr>
    <w:rPr>
      <w:rFonts w:ascii="Lucida Sans" w:eastAsia="Times New Roman" w:hAnsi="Lucida Sans" w:cs="Times New Roman"/>
      <w:spacing w:val="-15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3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20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BA5"/>
  </w:style>
  <w:style w:type="paragraph" w:styleId="Footer">
    <w:name w:val="footer"/>
    <w:basedOn w:val="Normal"/>
    <w:link w:val="FooterChar"/>
    <w:uiPriority w:val="99"/>
    <w:unhideWhenUsed/>
    <w:rsid w:val="005A4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BA5"/>
  </w:style>
  <w:style w:type="character" w:customStyle="1" w:styleId="Heading1Char">
    <w:name w:val="Heading 1 Char"/>
    <w:basedOn w:val="DefaultParagraphFont"/>
    <w:link w:val="Heading1"/>
    <w:uiPriority w:val="9"/>
    <w:rsid w:val="0018518B"/>
    <w:rPr>
      <w:rFonts w:ascii="Lucida Sans" w:eastAsia="Times New Roman" w:hAnsi="Lucida Sans" w:cs="Times New Roman"/>
      <w:spacing w:val="-15"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66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606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2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4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88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1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9D2F-6914-4FE3-B6D8-E09DA74A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R. Olinger</dc:creator>
  <cp:lastModifiedBy>Amanda R. Olinger</cp:lastModifiedBy>
  <cp:revision>5</cp:revision>
  <dcterms:created xsi:type="dcterms:W3CDTF">2013-01-09T20:45:00Z</dcterms:created>
  <dcterms:modified xsi:type="dcterms:W3CDTF">2013-01-14T04:19:00Z</dcterms:modified>
</cp:coreProperties>
</file>